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4F511B" w:rsidRPr="009F0AC0" w14:paraId="30BCB3D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B9791AE" w14:textId="77777777" w:rsidR="004F511B" w:rsidRPr="009F0AC0" w:rsidRDefault="004F511B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4F511B" w:rsidRPr="009F0AC0" w14:paraId="37D70573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24B89FB" w14:textId="77777777" w:rsidR="004F511B" w:rsidRPr="009F0AC0" w:rsidRDefault="004F511B" w:rsidP="009F0AC0">
            <w:pPr>
              <w:rPr>
                <w:szCs w:val="20"/>
              </w:rPr>
            </w:pPr>
            <w:bookmarkStart w:id="0" w:name="Modtagerblok"/>
            <w:bookmarkEnd w:id="0"/>
            <w:r w:rsidRPr="009F0AC0">
              <w:rPr>
                <w:szCs w:val="20"/>
              </w:rPr>
              <w:t>Gdr Nels Peter Jensen</w:t>
            </w:r>
          </w:p>
          <w:p w14:paraId="36F94457" w14:textId="77777777" w:rsidR="004F511B" w:rsidRPr="009F0AC0" w:rsidRDefault="004F511B" w:rsidP="009F0AC0">
            <w:pPr>
              <w:rPr>
                <w:szCs w:val="20"/>
              </w:rPr>
            </w:pPr>
            <w:r w:rsidRPr="009F0AC0">
              <w:rPr>
                <w:szCs w:val="20"/>
              </w:rPr>
              <w:t>Tollundvej 15</w:t>
            </w:r>
          </w:p>
          <w:p w14:paraId="13BF9580" w14:textId="77777777" w:rsidR="004F511B" w:rsidRPr="009F0AC0" w:rsidRDefault="004F511B" w:rsidP="009F0AC0">
            <w:pPr>
              <w:rPr>
                <w:sz w:val="20"/>
                <w:szCs w:val="20"/>
              </w:rPr>
            </w:pPr>
            <w:r w:rsidRPr="009F0AC0">
              <w:rPr>
                <w:szCs w:val="20"/>
              </w:rPr>
              <w:t xml:space="preserve">8600 Silkeborg           </w:t>
            </w:r>
          </w:p>
        </w:tc>
      </w:tr>
    </w:tbl>
    <w:p w14:paraId="4EF8DE39" w14:textId="77777777" w:rsidR="004F511B" w:rsidRPr="009F0AC0" w:rsidRDefault="004F511B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4F511B" w:rsidRPr="009F0AC0" w14:paraId="0097F12E" w14:textId="77777777">
        <w:trPr>
          <w:trHeight w:val="567"/>
        </w:trPr>
        <w:tc>
          <w:tcPr>
            <w:tcW w:w="2098" w:type="dxa"/>
          </w:tcPr>
          <w:p w14:paraId="3C721B8E" w14:textId="77777777" w:rsidR="004F511B" w:rsidRPr="009F0AC0" w:rsidRDefault="004F511B" w:rsidP="009F0AC0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9F0AC0">
              <w:rPr>
                <w:szCs w:val="20"/>
              </w:rPr>
              <w:t>21. december 2016</w:t>
            </w:r>
          </w:p>
        </w:tc>
      </w:tr>
    </w:tbl>
    <w:p w14:paraId="600C15F9" w14:textId="77777777" w:rsidR="004F511B" w:rsidRPr="00D50B4F" w:rsidRDefault="004F511B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4AB3EE5D" w14:textId="77777777" w:rsidR="004F511B" w:rsidRPr="00D50B4F" w:rsidRDefault="004F511B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4F511B" w:rsidRPr="00D50B4F" w14:paraId="077EA0C2" w14:textId="77777777" w:rsidTr="00ED4EBD">
        <w:tc>
          <w:tcPr>
            <w:tcW w:w="4889" w:type="dxa"/>
            <w:shd w:val="clear" w:color="auto" w:fill="auto"/>
          </w:tcPr>
          <w:p w14:paraId="73CC4338" w14:textId="77777777" w:rsidR="004F511B" w:rsidRPr="00D50B4F" w:rsidRDefault="004F511B" w:rsidP="000D5F70">
            <w:r w:rsidRPr="00D50B4F">
              <w:t>Baggrund for tilsynet</w:t>
            </w:r>
          </w:p>
          <w:p w14:paraId="7E3BA896" w14:textId="77777777" w:rsidR="004F511B" w:rsidRPr="00D50B4F" w:rsidRDefault="004F511B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51BF7C40" w14:textId="77777777" w:rsidR="004F511B" w:rsidRPr="00D50B4F" w:rsidRDefault="004F511B" w:rsidP="000D5F70">
            <w:r w:rsidRPr="00D50B4F">
              <w:t>Rutinetilsyn på husdyrbruget</w:t>
            </w:r>
          </w:p>
          <w:p w14:paraId="3A0E8389" w14:textId="77777777" w:rsidR="004F511B" w:rsidRPr="00D50B4F" w:rsidRDefault="004F511B" w:rsidP="000D5F70">
            <w:r w:rsidRPr="00D50B4F">
              <w:t>Type: Basistilsyn</w:t>
            </w:r>
          </w:p>
          <w:p w14:paraId="46CB7CC6" w14:textId="700B2283" w:rsidR="004F511B" w:rsidRPr="00D50B4F" w:rsidRDefault="004F511B" w:rsidP="000D5F70"/>
        </w:tc>
      </w:tr>
      <w:tr w:rsidR="004F511B" w:rsidRPr="00D50B4F" w14:paraId="1A0D0630" w14:textId="77777777" w:rsidTr="00ED4EBD">
        <w:tc>
          <w:tcPr>
            <w:tcW w:w="4889" w:type="dxa"/>
            <w:shd w:val="clear" w:color="auto" w:fill="auto"/>
          </w:tcPr>
          <w:p w14:paraId="1FE9EA60" w14:textId="77777777" w:rsidR="004F511B" w:rsidRPr="00D50B4F" w:rsidRDefault="004F511B" w:rsidP="000D5F70">
            <w:r w:rsidRPr="00D50B4F">
              <w:t>Der er ført tilsyn med</w:t>
            </w:r>
          </w:p>
          <w:p w14:paraId="6BD12BAE" w14:textId="77777777" w:rsidR="004F511B" w:rsidRPr="00D50B4F" w:rsidRDefault="004F511B" w:rsidP="000D5F70"/>
        </w:tc>
        <w:tc>
          <w:tcPr>
            <w:tcW w:w="4889" w:type="dxa"/>
            <w:shd w:val="clear" w:color="auto" w:fill="auto"/>
          </w:tcPr>
          <w:p w14:paraId="5285A500" w14:textId="77777777" w:rsidR="004F511B" w:rsidRPr="00D50B4F" w:rsidRDefault="004F511B" w:rsidP="000D5F70">
            <w:r w:rsidRPr="00D50B4F">
              <w:t>Der er ført tilsyn med alle virksomhedens forhold der kan påvirke det ydre miljø</w:t>
            </w:r>
          </w:p>
          <w:p w14:paraId="1D2E7361" w14:textId="7637ED7A" w:rsidR="004F511B" w:rsidRPr="00D50B4F" w:rsidRDefault="004F511B" w:rsidP="000D5F70"/>
        </w:tc>
      </w:tr>
      <w:tr w:rsidR="004F511B" w:rsidRPr="00D50B4F" w14:paraId="14009CDF" w14:textId="77777777" w:rsidTr="00ED4EBD">
        <w:tc>
          <w:tcPr>
            <w:tcW w:w="4889" w:type="dxa"/>
            <w:shd w:val="clear" w:color="auto" w:fill="auto"/>
          </w:tcPr>
          <w:p w14:paraId="00B330E4" w14:textId="77777777" w:rsidR="004F511B" w:rsidRPr="00D50B4F" w:rsidRDefault="004F511B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756738F2" w14:textId="77777777" w:rsidR="004F511B" w:rsidRPr="00D50B4F" w:rsidRDefault="004F511B" w:rsidP="000D5F70">
            <w:r w:rsidRPr="00D50B4F">
              <w:t>Der er ikke konstateret nogen synlig jordforurening på tilsynet</w:t>
            </w:r>
          </w:p>
        </w:tc>
      </w:tr>
      <w:tr w:rsidR="004F511B" w:rsidRPr="00D50B4F" w14:paraId="51482DE7" w14:textId="77777777" w:rsidTr="00ED4EBD">
        <w:tc>
          <w:tcPr>
            <w:tcW w:w="4889" w:type="dxa"/>
            <w:shd w:val="clear" w:color="auto" w:fill="auto"/>
          </w:tcPr>
          <w:p w14:paraId="768EC6BD" w14:textId="77777777" w:rsidR="004F511B" w:rsidRPr="00D50B4F" w:rsidRDefault="004F511B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E6B358C" w14:textId="2AE04C78" w:rsidR="004F511B" w:rsidRPr="00F82DA4" w:rsidRDefault="004F511B" w:rsidP="000D5F70">
            <w:r>
              <w:t>Ja</w:t>
            </w:r>
          </w:p>
          <w:p w14:paraId="51F2237C" w14:textId="72BE54DF" w:rsidR="004F511B" w:rsidRPr="00D50B4F" w:rsidRDefault="004F511B" w:rsidP="000D5F70">
            <w:r w:rsidRPr="00D50B4F">
              <w:t xml:space="preserve">Antal: </w:t>
            </w:r>
            <w:r>
              <w:t>1</w:t>
            </w:r>
          </w:p>
        </w:tc>
      </w:tr>
      <w:tr w:rsidR="004F511B" w:rsidRPr="00D50B4F" w14:paraId="3F427BF1" w14:textId="77777777" w:rsidTr="00ED4EBD">
        <w:tc>
          <w:tcPr>
            <w:tcW w:w="4889" w:type="dxa"/>
            <w:shd w:val="clear" w:color="auto" w:fill="auto"/>
          </w:tcPr>
          <w:p w14:paraId="5915D94C" w14:textId="77777777" w:rsidR="004F511B" w:rsidRPr="00D50B4F" w:rsidRDefault="004F511B" w:rsidP="000D5F70">
            <w:r w:rsidRPr="00D50B4F">
              <w:t>Forbud, påbud eller indskærpelser</w:t>
            </w:r>
          </w:p>
          <w:p w14:paraId="363E2568" w14:textId="77777777" w:rsidR="004F511B" w:rsidRPr="00D50B4F" w:rsidRDefault="004F511B" w:rsidP="000D5F70"/>
        </w:tc>
        <w:tc>
          <w:tcPr>
            <w:tcW w:w="4889" w:type="dxa"/>
            <w:shd w:val="clear" w:color="auto" w:fill="auto"/>
          </w:tcPr>
          <w:p w14:paraId="3F01B326" w14:textId="57C438A1" w:rsidR="004F511B" w:rsidRPr="00D50B4F" w:rsidRDefault="004F511B" w:rsidP="000D5F70">
            <w:r w:rsidRPr="00D50B4F">
              <w:t>D</w:t>
            </w:r>
            <w:r>
              <w:t>er er meddelt 3 indskærpelser</w:t>
            </w:r>
          </w:p>
        </w:tc>
      </w:tr>
      <w:tr w:rsidR="004F511B" w:rsidRPr="00D50B4F" w14:paraId="556F8199" w14:textId="77777777" w:rsidTr="00ED4EBD">
        <w:tc>
          <w:tcPr>
            <w:tcW w:w="4889" w:type="dxa"/>
            <w:shd w:val="clear" w:color="auto" w:fill="auto"/>
          </w:tcPr>
          <w:p w14:paraId="74999CCC" w14:textId="77777777" w:rsidR="004F511B" w:rsidRPr="00D50B4F" w:rsidRDefault="004F511B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4212C8E" w14:textId="77777777" w:rsidR="004F511B" w:rsidRPr="00D50B4F" w:rsidRDefault="004F511B" w:rsidP="000D5F70">
            <w:r w:rsidRPr="00D50B4F">
              <w:t>Virksomhedens egenkontrol har ikke medført forbud, påbud eller indskærpelser.</w:t>
            </w:r>
          </w:p>
          <w:p w14:paraId="47B71362" w14:textId="1DBD6D74" w:rsidR="004F511B" w:rsidRPr="00D50B4F" w:rsidRDefault="004F511B" w:rsidP="000D5F70"/>
        </w:tc>
      </w:tr>
      <w:tr w:rsidR="004F511B" w:rsidRPr="00D50B4F" w14:paraId="7D99743D" w14:textId="77777777" w:rsidTr="00ED4EBD">
        <w:tc>
          <w:tcPr>
            <w:tcW w:w="4889" w:type="dxa"/>
            <w:shd w:val="clear" w:color="auto" w:fill="auto"/>
          </w:tcPr>
          <w:p w14:paraId="31CBB31C" w14:textId="77777777" w:rsidR="004F511B" w:rsidRPr="00D50B4F" w:rsidRDefault="004F511B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6EA2FB8E" w14:textId="17C978E8" w:rsidR="004F511B" w:rsidRPr="00D50B4F" w:rsidRDefault="004F511B" w:rsidP="000D5F70">
            <w:r w:rsidRPr="00F82DA4">
              <w:t>Nej</w:t>
            </w:r>
          </w:p>
        </w:tc>
      </w:tr>
      <w:tr w:rsidR="004F511B" w:rsidRPr="00D50B4F" w14:paraId="1B90282D" w14:textId="77777777" w:rsidTr="00ED4EBD">
        <w:tc>
          <w:tcPr>
            <w:tcW w:w="4889" w:type="dxa"/>
            <w:shd w:val="clear" w:color="auto" w:fill="auto"/>
          </w:tcPr>
          <w:p w14:paraId="030D3988" w14:textId="77777777" w:rsidR="004F511B" w:rsidRPr="00D50B4F" w:rsidRDefault="004F511B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FA0EC25" w14:textId="4DDC8BDD" w:rsidR="004F511B" w:rsidRPr="00D50B4F" w:rsidRDefault="004F511B" w:rsidP="000D5F70">
            <w:r w:rsidRPr="00D50B4F">
              <w:t>Der bliver løb</w:t>
            </w:r>
            <w:r>
              <w:t>ende fulgt op på indskærpelser</w:t>
            </w:r>
          </w:p>
        </w:tc>
      </w:tr>
    </w:tbl>
    <w:p w14:paraId="04620CEF" w14:textId="77777777" w:rsidR="004F511B" w:rsidRPr="00D50B4F" w:rsidRDefault="004F511B" w:rsidP="005E795B">
      <w:pPr>
        <w:rPr>
          <w:b/>
          <w:bCs/>
        </w:rPr>
      </w:pPr>
    </w:p>
    <w:p w14:paraId="4096E459" w14:textId="77777777" w:rsidR="004F511B" w:rsidRPr="009F0AC0" w:rsidRDefault="004F511B" w:rsidP="00B6586D">
      <w:pPr>
        <w:pStyle w:val="Underskrifter"/>
      </w:pPr>
    </w:p>
    <w:p w14:paraId="77C2F4A8" w14:textId="77777777" w:rsidR="004F511B" w:rsidRPr="009F0AC0" w:rsidRDefault="004F511B" w:rsidP="004120F8">
      <w:pPr>
        <w:rPr>
          <w:sz w:val="20"/>
          <w:szCs w:val="20"/>
        </w:rPr>
      </w:pPr>
    </w:p>
    <w:p w14:paraId="0D30D86E" w14:textId="77777777" w:rsidR="004F511B" w:rsidRPr="009F0AC0" w:rsidRDefault="004F511B" w:rsidP="004120F8">
      <w:pPr>
        <w:rPr>
          <w:sz w:val="20"/>
          <w:szCs w:val="20"/>
        </w:rPr>
      </w:pPr>
    </w:p>
    <w:p w14:paraId="25EBB021" w14:textId="77777777" w:rsidR="004F511B" w:rsidRPr="009F0AC0" w:rsidRDefault="004F511B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4F511B" w:rsidRPr="009F0AC0" w14:paraId="6FDA029C" w14:textId="77777777" w:rsidTr="009F0AC0">
        <w:tc>
          <w:tcPr>
            <w:tcW w:w="3630" w:type="dxa"/>
          </w:tcPr>
          <w:p w14:paraId="5DD0B65B" w14:textId="77777777" w:rsidR="004F511B" w:rsidRPr="009F0AC0" w:rsidRDefault="004F511B" w:rsidP="004120F8">
            <w:pPr>
              <w:rPr>
                <w:sz w:val="20"/>
                <w:szCs w:val="20"/>
              </w:rPr>
            </w:pPr>
            <w:r w:rsidRPr="009F0AC0">
              <w:rPr>
                <w:sz w:val="20"/>
                <w:szCs w:val="20"/>
              </w:rPr>
              <w:t>Venlig hilsen</w:t>
            </w:r>
          </w:p>
          <w:p w14:paraId="2AF0AF21" w14:textId="77777777" w:rsidR="004F511B" w:rsidRPr="009F0AC0" w:rsidRDefault="004F511B" w:rsidP="004120F8">
            <w:pPr>
              <w:rPr>
                <w:sz w:val="20"/>
                <w:szCs w:val="20"/>
              </w:rPr>
            </w:pPr>
          </w:p>
          <w:p w14:paraId="6E7B584E" w14:textId="57B45553" w:rsidR="004F511B" w:rsidRPr="009F0AC0" w:rsidRDefault="004F511B" w:rsidP="009F0AC0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 xml:space="preserve">Baiba Vestergaard </w:t>
            </w:r>
          </w:p>
          <w:p w14:paraId="0CF7A7F1" w14:textId="77777777" w:rsidR="004F511B" w:rsidRPr="009F0AC0" w:rsidRDefault="004F511B" w:rsidP="009F0AC0">
            <w:pPr>
              <w:rPr>
                <w:sz w:val="20"/>
                <w:szCs w:val="20"/>
              </w:rPr>
            </w:pPr>
            <w:r w:rsidRPr="009F0AC0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13F288EB" w14:textId="77777777" w:rsidR="004F511B" w:rsidRPr="009F0AC0" w:rsidRDefault="004F511B" w:rsidP="001A0684">
            <w:pPr>
              <w:rPr>
                <w:sz w:val="20"/>
                <w:szCs w:val="20"/>
              </w:rPr>
            </w:pPr>
          </w:p>
          <w:p w14:paraId="5A7B53F8" w14:textId="77777777" w:rsidR="004F511B" w:rsidRPr="009F0AC0" w:rsidRDefault="004F511B" w:rsidP="001A0684">
            <w:pPr>
              <w:rPr>
                <w:sz w:val="20"/>
                <w:szCs w:val="20"/>
              </w:rPr>
            </w:pPr>
          </w:p>
          <w:p w14:paraId="48513E90" w14:textId="77777777" w:rsidR="004F511B" w:rsidRPr="009F0AC0" w:rsidRDefault="004F511B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19A314E2" w14:textId="77777777" w:rsidR="004F511B" w:rsidRPr="009F0AC0" w:rsidRDefault="004F511B" w:rsidP="004120F8">
      <w:pPr>
        <w:rPr>
          <w:sz w:val="20"/>
          <w:szCs w:val="20"/>
        </w:rPr>
      </w:pPr>
    </w:p>
    <w:p w14:paraId="2064DF78" w14:textId="77777777" w:rsidR="004F511B" w:rsidRPr="009F0AC0" w:rsidRDefault="004F511B" w:rsidP="004120F8">
      <w:pPr>
        <w:rPr>
          <w:sz w:val="20"/>
          <w:szCs w:val="20"/>
        </w:rPr>
      </w:pPr>
    </w:p>
    <w:sectPr w:rsidR="004F511B" w:rsidRPr="009F0AC0" w:rsidSect="004F511B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B2B6" w14:textId="77777777" w:rsidR="004F511B" w:rsidRDefault="004F511B" w:rsidP="004F511B">
      <w:pPr>
        <w:spacing w:line="240" w:lineRule="auto"/>
      </w:pPr>
      <w:r>
        <w:separator/>
      </w:r>
    </w:p>
  </w:endnote>
  <w:endnote w:type="continuationSeparator" w:id="0">
    <w:p w14:paraId="0A271FB9" w14:textId="77777777" w:rsidR="004F511B" w:rsidRDefault="004F511B" w:rsidP="004F5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9F0AC0" w14:paraId="0F9A0DC8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407CD23C" w14:textId="77777777" w:rsidR="004D36C2" w:rsidRPr="009F0AC0" w:rsidRDefault="004F511B" w:rsidP="008D74AF">
          <w:pPr>
            <w:pStyle w:val="Sidefod"/>
            <w:rPr>
              <w:sz w:val="14"/>
              <w:szCs w:val="14"/>
            </w:rPr>
          </w:pPr>
          <w:r w:rsidRPr="009F0AC0">
            <w:rPr>
              <w:sz w:val="14"/>
              <w:szCs w:val="14"/>
            </w:rPr>
            <w:t xml:space="preserve">Side </w:t>
          </w:r>
          <w:r w:rsidRPr="009F0AC0">
            <w:rPr>
              <w:sz w:val="14"/>
              <w:szCs w:val="14"/>
            </w:rPr>
            <w:fldChar w:fldCharType="begin"/>
          </w:r>
          <w:r w:rsidRPr="009F0AC0">
            <w:rPr>
              <w:sz w:val="14"/>
              <w:szCs w:val="14"/>
            </w:rPr>
            <w:instrText xml:space="preserve"> PAGE </w:instrText>
          </w:r>
          <w:r w:rsidRPr="009F0AC0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9F0AC0">
            <w:rPr>
              <w:sz w:val="14"/>
              <w:szCs w:val="14"/>
            </w:rPr>
            <w:fldChar w:fldCharType="end"/>
          </w:r>
        </w:p>
      </w:tc>
    </w:tr>
  </w:tbl>
  <w:p w14:paraId="240F7E29" w14:textId="77777777" w:rsidR="004D36C2" w:rsidRPr="009F0AC0" w:rsidRDefault="004F511B" w:rsidP="005C35B8">
    <w:pPr>
      <w:pStyle w:val="Sidefod"/>
      <w:rPr>
        <w:sz w:val="14"/>
        <w:szCs w:val="14"/>
      </w:rPr>
    </w:pPr>
    <w:r w:rsidRPr="009F0AC0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8C944" wp14:editId="060DE523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0DD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9F0AC0" w14:paraId="25755ED6" w14:textId="77777777" w:rsidTr="008D248B">
      <w:trPr>
        <w:trHeight w:val="1134"/>
      </w:trPr>
      <w:tc>
        <w:tcPr>
          <w:tcW w:w="3629" w:type="dxa"/>
        </w:tcPr>
        <w:p w14:paraId="13079682" w14:textId="7B116F12" w:rsidR="004D36C2" w:rsidRPr="009F0AC0" w:rsidRDefault="004F511B" w:rsidP="009F0AC0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9F0AC0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>aiba Vestergaard</w:t>
          </w:r>
        </w:p>
        <w:p w14:paraId="2525AB48" w14:textId="77777777" w:rsidR="004D36C2" w:rsidRPr="009F0AC0" w:rsidRDefault="004F511B" w:rsidP="009F0AC0">
          <w:pPr>
            <w:pStyle w:val="Sidefod"/>
            <w:rPr>
              <w:szCs w:val="14"/>
            </w:rPr>
          </w:pPr>
          <w:r w:rsidRPr="009F0AC0">
            <w:rPr>
              <w:sz w:val="14"/>
              <w:szCs w:val="14"/>
            </w:rPr>
            <w:t>Teknisk afdeling</w:t>
          </w:r>
        </w:p>
        <w:p w14:paraId="3128A985" w14:textId="77777777" w:rsidR="004D36C2" w:rsidRPr="009F0AC0" w:rsidRDefault="004F511B" w:rsidP="009F0AC0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9F0AC0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7FFC2E47" w14:textId="77777777" w:rsidR="004D36C2" w:rsidRPr="009F0AC0" w:rsidRDefault="004F511B" w:rsidP="009F0AC0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9F0AC0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08884744" w14:textId="77777777" w:rsidR="004D36C2" w:rsidRPr="009F0AC0" w:rsidRDefault="004F511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F0AC0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7CE218D6" wp14:editId="08DFCD3F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22BDB6" w14:textId="77777777" w:rsidR="004D36C2" w:rsidRPr="009F0AC0" w:rsidRDefault="004F511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F0AC0">
            <w:rPr>
              <w:sz w:val="14"/>
              <w:szCs w:val="14"/>
            </w:rPr>
            <w:t>Søvej 1 · 8600 Silkeborg</w:t>
          </w:r>
        </w:p>
        <w:p w14:paraId="22D4F04C" w14:textId="77777777" w:rsidR="004D36C2" w:rsidRPr="009F0AC0" w:rsidRDefault="004F511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F0AC0">
            <w:rPr>
              <w:sz w:val="14"/>
              <w:szCs w:val="14"/>
            </w:rPr>
            <w:t>Tlf.: 89 70 10 00</w:t>
          </w:r>
        </w:p>
        <w:p w14:paraId="5E134CC7" w14:textId="77777777" w:rsidR="004D36C2" w:rsidRPr="009F0AC0" w:rsidRDefault="004F511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F0AC0">
            <w:rPr>
              <w:sz w:val="14"/>
              <w:szCs w:val="14"/>
            </w:rPr>
            <w:t>www.silkeborgkommune.dk</w:t>
          </w:r>
        </w:p>
      </w:tc>
    </w:tr>
  </w:tbl>
  <w:p w14:paraId="22C40AD7" w14:textId="77777777" w:rsidR="004D36C2" w:rsidRPr="009F0AC0" w:rsidRDefault="004F511B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9F0AC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D194F9" wp14:editId="5F4CD8F1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DED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55E09E70" w14:textId="77777777" w:rsidR="004D36C2" w:rsidRPr="009F0AC0" w:rsidRDefault="004D36C2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D397" w14:textId="77777777" w:rsidR="004F511B" w:rsidRDefault="004F511B" w:rsidP="004F511B">
      <w:pPr>
        <w:spacing w:line="240" w:lineRule="auto"/>
      </w:pPr>
      <w:r>
        <w:separator/>
      </w:r>
    </w:p>
  </w:footnote>
  <w:footnote w:type="continuationSeparator" w:id="0">
    <w:p w14:paraId="0C1ED3C9" w14:textId="77777777" w:rsidR="004F511B" w:rsidRDefault="004F511B" w:rsidP="004F5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6241" w14:textId="77777777" w:rsidR="004D36C2" w:rsidRPr="009F0AC0" w:rsidRDefault="004D36C2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360E" w14:textId="77777777" w:rsidR="004D36C2" w:rsidRPr="009F0AC0" w:rsidRDefault="004F511B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5E1C225E" wp14:editId="785F58E4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368FD" w14:textId="77777777" w:rsidR="004D36C2" w:rsidRPr="009F0AC0" w:rsidRDefault="004D36C2" w:rsidP="00E835DF">
    <w:pPr>
      <w:pStyle w:val="Sidehoved"/>
      <w:spacing w:line="280" w:lineRule="atLeast"/>
    </w:pPr>
  </w:p>
  <w:p w14:paraId="4DAF9633" w14:textId="77777777" w:rsidR="004D36C2" w:rsidRPr="009F0AC0" w:rsidRDefault="004D36C2" w:rsidP="00E835DF">
    <w:pPr>
      <w:pStyle w:val="Sidehoved"/>
      <w:spacing w:line="280" w:lineRule="atLeast"/>
    </w:pPr>
  </w:p>
  <w:p w14:paraId="6421FD6A" w14:textId="77777777" w:rsidR="004D36C2" w:rsidRPr="009F0AC0" w:rsidRDefault="004D36C2" w:rsidP="00E835DF">
    <w:pPr>
      <w:pStyle w:val="Sidehoved"/>
      <w:spacing w:line="280" w:lineRule="atLeast"/>
    </w:pPr>
  </w:p>
  <w:p w14:paraId="0703B203" w14:textId="77777777" w:rsidR="004D36C2" w:rsidRPr="009F0AC0" w:rsidRDefault="004D36C2" w:rsidP="00E835DF">
    <w:pPr>
      <w:pStyle w:val="Sidehoved"/>
      <w:spacing w:line="280" w:lineRule="atLeast"/>
    </w:pPr>
  </w:p>
  <w:p w14:paraId="33D0E326" w14:textId="77777777" w:rsidR="004D36C2" w:rsidRPr="009F0AC0" w:rsidRDefault="004D36C2" w:rsidP="00E835DF">
    <w:pPr>
      <w:pStyle w:val="Sidehoved"/>
      <w:spacing w:line="280" w:lineRule="atLeast"/>
    </w:pPr>
  </w:p>
  <w:p w14:paraId="6FA6FC46" w14:textId="77777777" w:rsidR="004D36C2" w:rsidRPr="009F0AC0" w:rsidRDefault="004D36C2" w:rsidP="00E835DF">
    <w:pPr>
      <w:pStyle w:val="Sidehoved"/>
      <w:spacing w:line="280" w:lineRule="atLeast"/>
    </w:pPr>
  </w:p>
  <w:p w14:paraId="7428F09A" w14:textId="77777777" w:rsidR="004D36C2" w:rsidRPr="009F0AC0" w:rsidRDefault="004D36C2" w:rsidP="00E835DF">
    <w:pPr>
      <w:pStyle w:val="Sidehoved"/>
      <w:spacing w:line="280" w:lineRule="atLeast"/>
    </w:pPr>
  </w:p>
  <w:p w14:paraId="61A348CB" w14:textId="77777777" w:rsidR="004D36C2" w:rsidRPr="009F0AC0" w:rsidRDefault="004D36C2" w:rsidP="00E835DF">
    <w:pPr>
      <w:pStyle w:val="Sidehoved"/>
      <w:spacing w:line="280" w:lineRule="atLeast"/>
    </w:pPr>
  </w:p>
  <w:p w14:paraId="502C6F88" w14:textId="77777777" w:rsidR="004D36C2" w:rsidRPr="009F0AC0" w:rsidRDefault="004D36C2" w:rsidP="00E835DF">
    <w:pPr>
      <w:pStyle w:val="Sidehoved"/>
      <w:spacing w:line="280" w:lineRule="atLeast"/>
    </w:pPr>
  </w:p>
  <w:p w14:paraId="53BFA1CD" w14:textId="77777777" w:rsidR="004D36C2" w:rsidRPr="009F0AC0" w:rsidRDefault="004D36C2" w:rsidP="00E835DF">
    <w:pPr>
      <w:pStyle w:val="Sidehoved"/>
      <w:spacing w:line="280" w:lineRule="atLeast"/>
    </w:pPr>
  </w:p>
  <w:p w14:paraId="79AF16CD" w14:textId="77777777" w:rsidR="004D36C2" w:rsidRPr="009F0AC0" w:rsidRDefault="004D36C2" w:rsidP="00E835DF">
    <w:pPr>
      <w:pStyle w:val="Sidehoved"/>
      <w:spacing w:line="280" w:lineRule="atLeast"/>
    </w:pPr>
  </w:p>
  <w:p w14:paraId="4D0AB4CD" w14:textId="77777777" w:rsidR="004D36C2" w:rsidRPr="009F0AC0" w:rsidRDefault="004D36C2" w:rsidP="00E835DF">
    <w:pPr>
      <w:pStyle w:val="Sidehoved"/>
      <w:spacing w:line="280" w:lineRule="atLeast"/>
    </w:pPr>
  </w:p>
  <w:p w14:paraId="2EC6FFC1" w14:textId="77777777" w:rsidR="004D36C2" w:rsidRPr="009F0AC0" w:rsidRDefault="004D36C2" w:rsidP="00E835DF">
    <w:pPr>
      <w:pStyle w:val="Sidehoved"/>
      <w:spacing w:line="280" w:lineRule="atLeast"/>
    </w:pPr>
  </w:p>
  <w:p w14:paraId="234E5C71" w14:textId="77777777" w:rsidR="004D36C2" w:rsidRPr="009F0AC0" w:rsidRDefault="004D36C2" w:rsidP="00E835DF">
    <w:pPr>
      <w:pStyle w:val="Sidehoved"/>
      <w:spacing w:line="280" w:lineRule="atLeast"/>
    </w:pPr>
  </w:p>
  <w:p w14:paraId="103D1FEA" w14:textId="77777777" w:rsidR="004D36C2" w:rsidRPr="009F0AC0" w:rsidRDefault="004D36C2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869CA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88D09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68F5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C61FA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1AA31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E86DF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2F84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03858">
    <w:abstractNumId w:val="10"/>
  </w:num>
  <w:num w:numId="2" w16cid:durableId="634411392">
    <w:abstractNumId w:val="9"/>
  </w:num>
  <w:num w:numId="3" w16cid:durableId="917329420">
    <w:abstractNumId w:val="7"/>
  </w:num>
  <w:num w:numId="4" w16cid:durableId="175652656">
    <w:abstractNumId w:val="8"/>
  </w:num>
  <w:num w:numId="5" w16cid:durableId="621500135">
    <w:abstractNumId w:val="11"/>
  </w:num>
  <w:num w:numId="6" w16cid:durableId="1078748277">
    <w:abstractNumId w:val="6"/>
  </w:num>
  <w:num w:numId="7" w16cid:durableId="1411587377">
    <w:abstractNumId w:val="5"/>
  </w:num>
  <w:num w:numId="8" w16cid:durableId="217136273">
    <w:abstractNumId w:val="4"/>
  </w:num>
  <w:num w:numId="9" w16cid:durableId="445856191">
    <w:abstractNumId w:val="3"/>
  </w:num>
  <w:num w:numId="10" w16cid:durableId="1046418482">
    <w:abstractNumId w:val="2"/>
  </w:num>
  <w:num w:numId="11" w16cid:durableId="60949311">
    <w:abstractNumId w:val="1"/>
  </w:num>
  <w:num w:numId="12" w16cid:durableId="190463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83731818"/>
    <w:docVar w:name="DocCVR_ColumnName" w:val="CprCvr"/>
    <w:docVar w:name="DocRecipientAddress" w:val="Tollundvej 15"/>
    <w:docVar w:name="DocRecipientAddress_ColumnName" w:val="Adresse"/>
    <w:docVar w:name="DocRecipientCity" w:val="Silkeborg           "/>
    <w:docVar w:name="DocRecipientCity_ColumnName" w:val="By"/>
    <w:docVar w:name="DocRecipientName" w:val="Gdr Nels Peter Jensen"/>
    <w:docVar w:name="DocRecipientName_ColumnName" w:val="Navn"/>
    <w:docVar w:name="DocRecipientPostalCode" w:val="860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4F511B"/>
    <w:rsid w:val="004D36C2"/>
    <w:rsid w:val="004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D5B5"/>
  <w15:docId w15:val="{19250A52-24B9-4DAA-A6F5-499FF85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11B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4F5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F5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F51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F51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F51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F5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F51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F51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F51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F511B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F51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F511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11B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4F511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511B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4F511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F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F511B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4F511B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4F511B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4F511B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4F511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F511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F511B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4F511B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4F511B"/>
  </w:style>
  <w:style w:type="paragraph" w:styleId="Billedtekst">
    <w:name w:val="caption"/>
    <w:basedOn w:val="Normal"/>
    <w:next w:val="Normal"/>
    <w:uiPriority w:val="35"/>
    <w:semiHidden/>
    <w:unhideWhenUsed/>
    <w:rsid w:val="004F511B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4F511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4F511B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F51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F51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4F511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F511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F511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F511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F511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F511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F511B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F511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F511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F511B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4F511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F511B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F51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F511B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F511B"/>
  </w:style>
  <w:style w:type="character" w:customStyle="1" w:styleId="DatoTegn">
    <w:name w:val="Dato Tegn"/>
    <w:basedOn w:val="Standardskrifttypeiafsnit"/>
    <w:link w:val="Dato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F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F511B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F511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F511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F511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F511B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F511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F511B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4F511B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F511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F511B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4F511B"/>
  </w:style>
  <w:style w:type="character" w:styleId="HTML-citat">
    <w:name w:val="HTML Cite"/>
    <w:basedOn w:val="Standardskrifttypeiafsnit"/>
    <w:uiPriority w:val="99"/>
    <w:semiHidden/>
    <w:unhideWhenUsed/>
    <w:rsid w:val="004F511B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4F511B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4F511B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4F511B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F511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4F511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F511B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F511B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F511B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F511B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F511B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F511B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F511B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F511B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F511B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F511B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F511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F511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F511B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F511B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F511B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F511B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F511B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F511B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F511B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F511B"/>
    <w:pPr>
      <w:spacing w:after="100"/>
      <w:ind w:left="1440"/>
    </w:pPr>
  </w:style>
  <w:style w:type="paragraph" w:styleId="Ingenafstand">
    <w:name w:val="No Spacing"/>
    <w:uiPriority w:val="1"/>
    <w:rsid w:val="004F511B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51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511B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51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511B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F511B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4F511B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4F511B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4F511B"/>
  </w:style>
  <w:style w:type="paragraph" w:styleId="Listeoverfigurer">
    <w:name w:val="table of figures"/>
    <w:basedOn w:val="Normal"/>
    <w:next w:val="Normal"/>
    <w:uiPriority w:val="99"/>
    <w:semiHidden/>
    <w:unhideWhenUsed/>
    <w:rsid w:val="004F511B"/>
  </w:style>
  <w:style w:type="paragraph" w:styleId="Makrotekst">
    <w:name w:val="macro"/>
    <w:link w:val="MakrotekstTegn"/>
    <w:uiPriority w:val="99"/>
    <w:semiHidden/>
    <w:unhideWhenUsed/>
    <w:rsid w:val="004F51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F511B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F511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511B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F511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F511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F511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F511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F511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F511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F511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F511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511B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F511B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F511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F511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F511B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511B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F511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F511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F511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F511B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4F511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F511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F511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F511B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4F511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511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511B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511B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511B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511B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511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5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5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F511B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4F511B"/>
  </w:style>
  <w:style w:type="paragraph" w:styleId="Sluthilsen">
    <w:name w:val="Closing"/>
    <w:basedOn w:val="Normal"/>
    <w:link w:val="SluthilsenTegn"/>
    <w:uiPriority w:val="99"/>
    <w:semiHidden/>
    <w:unhideWhenUsed/>
    <w:rsid w:val="004F511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F511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F511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F511B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F511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4F511B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4F511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511B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4F511B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4F511B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4F511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F51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F511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F511B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4F511B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511B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34B11603-C4D2-41C7-B4B3-287752E88E31" xsi:nil="true"/>
    <TaxCatchAll xmlns="06ae6dd0-0d7f-4748-9b78-8a48e1906176"/>
    <CCMMeetingCaseInstanceId xmlns="34B11603-C4D2-41C7-B4B3-287752E88E31" xsi:nil="true"/>
    <Korrespondance xmlns="5d101e91-6daa-4d36-bb28-aa85acad1d98">Udgående</Korrespondance>
    <CCMAgendaItemId xmlns="34B11603-C4D2-41C7-B4B3-287752E88E31" xsi:nil="true"/>
    <Afsender xmlns="34B11603-C4D2-41C7-B4B3-287752E88E31" xsi:nil="true"/>
    <IsEDeliveryNote xmlns="34B11603-C4D2-41C7-B4B3-287752E88E31">false</IsEDeliveryNote>
    <CCMMeetingCaseLink xmlns="34B11603-C4D2-41C7-B4B3-287752E88E31">
      <Url xsi:nil="true"/>
      <Description xsi:nil="true"/>
    </CCMMeetingCaseLink>
    <Classification xmlns="34B11603-C4D2-41C7-B4B3-287752E88E31" xsi:nil="true"/>
    <Modtager xmlns="34B11603-C4D2-41C7-B4B3-287752E88E31"/>
    <Postliste xmlns="34B11603-C4D2-41C7-B4B3-287752E88E31">false</Postliste>
    <Dato xmlns="5d101e91-6daa-4d36-bb28-aa85acad1d98">2016-12-20T23:00:00+00:00</Dato>
    <Preview xmlns="34B11603-C4D2-41C7-B4B3-287752E88E31" xsi:nil="true"/>
    <CaseOwner xmlns="http://schemas.microsoft.com/sharepoint/v3">
      <UserInfo>
        <DisplayName>Baiba Vestergaard (24352)</DisplayName>
        <AccountId>34</AccountId>
        <AccountType/>
      </UserInfo>
    </CaseOwner>
    <ha269fc39020493c99371b9d90245c7d xmlns="34B11603-C4D2-41C7-B4B3-287752E88E31">
      <Terms xmlns="http://schemas.microsoft.com/office/infopath/2007/PartnerControls"/>
    </ha269fc39020493c99371b9d90245c7d>
    <ScannetAf xmlns="34B11603-C4D2-41C7-B4B3-287752E88E31" xsi:nil="true"/>
    <Registreringsdato xmlns="5d101e91-6daa-4d36-bb28-aa85acad1d98">2016-12-20T23:00:00+00:00</Registreringsdato>
    <CCMMeetingCaseId xmlns="34B11603-C4D2-41C7-B4B3-287752E88E31" xsi:nil="true"/>
    <CCMAgendaStatus xmlns="34B11603-C4D2-41C7-B4B3-287752E88E31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6-05977</CCMVisualId>
    <Finalized xmlns="http://schemas.microsoft.com/sharepoint/v3">true</Finalized>
    <DocID xmlns="http://schemas.microsoft.com/sharepoint/v3">5995298</DocID>
    <CaseRecordNumber xmlns="http://schemas.microsoft.com/sharepoint/v3">3</CaseRecordNumber>
    <CaseID xmlns="http://schemas.microsoft.com/sharepoint/v3">EJD-2016-05977</CaseID>
    <RegistrationDate xmlns="http://schemas.microsoft.com/sharepoint/v3">2016-12-21T10:54:51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F522582E18D784C9DFB547458D94217" ma:contentTypeVersion="1" ma:contentTypeDescription="GetOrganized dokument" ma:contentTypeScope="" ma:versionID="e503354aa6dd233eb7d6f6f065c0e87c">
  <xsd:schema xmlns:xsd="http://www.w3.org/2001/XMLSchema" xmlns:xs="http://www.w3.org/2001/XMLSchema" xmlns:p="http://schemas.microsoft.com/office/2006/metadata/properties" xmlns:ns1="http://schemas.microsoft.com/sharepoint/v3" xmlns:ns2="34B11603-C4D2-41C7-B4B3-287752E88E31" xmlns:ns3="5d101e91-6daa-4d36-bb28-aa85acad1d98" xmlns:ns4="06ae6dd0-0d7f-4748-9b78-8a48e1906176" targetNamespace="http://schemas.microsoft.com/office/2006/metadata/properties" ma:root="true" ma:fieldsID="7027432e2d8b9cc0f5ef16b8777ba845" ns1:_="" ns2:_="" ns3:_="" ns4:_="">
    <xsd:import namespace="http://schemas.microsoft.com/sharepoint/v3"/>
    <xsd:import namespace="34B11603-C4D2-41C7-B4B3-287752E88E31"/>
    <xsd:import namespace="5d101e91-6daa-4d36-bb28-aa85acad1d98"/>
    <xsd:import namespace="06ae6dd0-0d7f-4748-9b78-8a48e1906176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Dokumentansvarlig" ma:default="34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11603-C4D2-41C7-B4B3-287752E88E31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71275417-EB0D-48AB-947A-31ACFB969429}" ma:internalName="Afsender" ma:showField="FullName">
      <xsd:simpleType>
        <xsd:restriction base="dms:Lookup"/>
      </xsd:simpleType>
    </xsd:element>
    <xsd:element name="Modtager" ma:index="6" nillable="true" ma:displayName="Modtager" ma:list="{71275417-EB0D-48AB-947A-31ACFB969429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71275417-EB0D-48AB-947A-31ACFB969429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71275417-EB0D-48AB-947A-31ACFB969429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e6dd0-0d7f-4748-9b78-8a48e1906176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bf566902-f41c-448d-9be2-b34c1d4ed698}" ma:internalName="TaxCatchAll" ma:showField="CatchAllData" ma:web="06ae6dd0-0d7f-4748-9b78-8a48e19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1e91-6daa-4d36-bb28-aa85acad1d98"/>
    <ds:schemaRef ds:uri="34B11603-C4D2-41C7-B4B3-287752E88E31"/>
    <ds:schemaRef ds:uri="06ae6dd0-0d7f-4748-9b78-8a48e1906176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6E8E2-1F3A-467C-8329-BAFC1B743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BF46D-F000-49BF-B99A-55D57F789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11603-C4D2-41C7-B4B3-287752E88E31"/>
    <ds:schemaRef ds:uri="5d101e91-6daa-4d36-bb28-aa85acad1d98"/>
    <ds:schemaRef ds:uri="06ae6dd0-0d7f-4748-9b78-8a48e190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93</Characters>
  <Application>Microsoft Office Word</Application>
  <DocSecurity>4</DocSecurity>
  <Lines>52</Lines>
  <Paragraphs>34</Paragraphs>
  <ScaleCrop>false</ScaleCrop>
  <Company>Silkeborg Kommun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8-21T12:24:00Z</dcterms:created>
  <dcterms:modified xsi:type="dcterms:W3CDTF">2024-08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4F522582E18D784C9DFB547458D94217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8f745935-35f4-49e4-a672-eb790c1354ed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5995298</vt:lpwstr>
  </property>
  <property fmtid="{D5CDD505-2E9C-101B-9397-08002B2CF9AE}" pid="16" name="AcadreDocumentId">
    <vt:i4>1186927</vt:i4>
  </property>
  <property fmtid="{D5CDD505-2E9C-101B-9397-08002B2CF9AE}" pid="17" name="AcadreCaseId">
    <vt:i4>187396</vt:i4>
  </property>
</Properties>
</file>